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356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2110BF" w:rsidRDefault="009945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E5A1C" w:rsidRPr="002110BF" w14:paraId="57A1F781" w14:textId="77777777" w:rsidTr="000D3FD5">
        <w:trPr>
          <w:trHeight w:val="28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356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0D3FD5" w:rsidRPr="002110BF" w14:paraId="107FD725" w14:textId="77777777" w:rsidTr="000D3FD5">
        <w:trPr>
          <w:trHeight w:val="28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01BBC01" w14:textId="6ABDAE52" w:rsidR="000D3FD5" w:rsidRPr="002110BF" w:rsidRDefault="000D3FD5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356" w:type="dxa"/>
            <w:vAlign w:val="center"/>
          </w:tcPr>
          <w:p w14:paraId="23084D07" w14:textId="77777777" w:rsidR="000D3FD5" w:rsidRPr="002110BF" w:rsidRDefault="000D3FD5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0D3FD5">
        <w:trPr>
          <w:trHeight w:val="28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356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F6089F" w:rsidRPr="002110BF" w14:paraId="66A1B417" w14:textId="77777777" w:rsidTr="000D3FD5">
        <w:trPr>
          <w:trHeight w:val="283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22648F2" w14:textId="047F4D90" w:rsidR="00F6089F" w:rsidRPr="002110BF" w:rsidRDefault="00F6089F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356" w:type="dxa"/>
            <w:vAlign w:val="center"/>
          </w:tcPr>
          <w:p w14:paraId="41C967D8" w14:textId="77777777" w:rsidR="00F6089F" w:rsidRPr="002110BF" w:rsidRDefault="00F6089F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D186702" w14:textId="710C1A14" w:rsidR="00C8498E" w:rsidRPr="002110BF" w:rsidRDefault="00C8498E" w:rsidP="00F33FE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0A85" w14:textId="77777777" w:rsidR="00B876B0" w:rsidRDefault="00B876B0" w:rsidP="00362188">
      <w:pPr>
        <w:spacing w:after="0" w:line="240" w:lineRule="auto"/>
      </w:pPr>
      <w:r>
        <w:separator/>
      </w:r>
    </w:p>
  </w:endnote>
  <w:endnote w:type="continuationSeparator" w:id="0">
    <w:p w14:paraId="2E805E90" w14:textId="77777777" w:rsidR="00B876B0" w:rsidRDefault="00B876B0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42AD" w14:textId="77777777" w:rsidR="00EB51B7" w:rsidRDefault="00EB51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2EA024C6" w:rsidR="00597111" w:rsidRPr="00FE7687" w:rsidRDefault="00F33FEF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NT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>
      <w:rPr>
        <w:rFonts w:ascii="Times New Roman" w:hAnsi="Times New Roman" w:cs="Times New Roman"/>
        <w:sz w:val="16"/>
        <w:szCs w:val="16"/>
      </w:rPr>
      <w:t>4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3E42" w14:textId="77777777" w:rsidR="00B876B0" w:rsidRDefault="00B876B0" w:rsidP="00362188">
      <w:pPr>
        <w:spacing w:after="0" w:line="240" w:lineRule="auto"/>
      </w:pPr>
      <w:r>
        <w:separator/>
      </w:r>
    </w:p>
  </w:footnote>
  <w:footnote w:type="continuationSeparator" w:id="0">
    <w:p w14:paraId="7313AB39" w14:textId="77777777" w:rsidR="00B876B0" w:rsidRDefault="00B876B0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8AFD" w14:textId="77777777" w:rsidR="00EB51B7" w:rsidRDefault="00EB51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3A530415" w:rsidR="00FE7687" w:rsidRPr="000354E2" w:rsidRDefault="0056324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ENATO TOPLANTISI GÜNDEM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42DAB02B" w:rsidR="000354E2" w:rsidRPr="00FE7687" w:rsidRDefault="00CE32D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 w:rsidR="009738B0">
            <w:rPr>
              <w:rFonts w:ascii="Times New Roman" w:hAnsi="Times New Roman" w:cs="Times New Roman"/>
              <w:sz w:val="16"/>
              <w:szCs w:val="16"/>
            </w:rPr>
            <w:t>4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6BD9F71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354E2"/>
    <w:rsid w:val="0004498F"/>
    <w:rsid w:val="00051221"/>
    <w:rsid w:val="000544ED"/>
    <w:rsid w:val="000853B6"/>
    <w:rsid w:val="000B6686"/>
    <w:rsid w:val="000B6D72"/>
    <w:rsid w:val="000C27BC"/>
    <w:rsid w:val="000D1602"/>
    <w:rsid w:val="000D3FD5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3D71C8"/>
    <w:rsid w:val="00461B48"/>
    <w:rsid w:val="00494BCD"/>
    <w:rsid w:val="004A600C"/>
    <w:rsid w:val="004B4A3E"/>
    <w:rsid w:val="004D7360"/>
    <w:rsid w:val="004E7192"/>
    <w:rsid w:val="00544D43"/>
    <w:rsid w:val="0056324A"/>
    <w:rsid w:val="005806E4"/>
    <w:rsid w:val="00597111"/>
    <w:rsid w:val="005B29D2"/>
    <w:rsid w:val="005C09DE"/>
    <w:rsid w:val="005D561F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D3DB3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738B0"/>
    <w:rsid w:val="00994547"/>
    <w:rsid w:val="009D466B"/>
    <w:rsid w:val="00A14B93"/>
    <w:rsid w:val="00A31250"/>
    <w:rsid w:val="00A31873"/>
    <w:rsid w:val="00A65799"/>
    <w:rsid w:val="00A753A2"/>
    <w:rsid w:val="00AB780D"/>
    <w:rsid w:val="00AF525F"/>
    <w:rsid w:val="00AF5F72"/>
    <w:rsid w:val="00B05FE7"/>
    <w:rsid w:val="00B56B9D"/>
    <w:rsid w:val="00B876B0"/>
    <w:rsid w:val="00B966D5"/>
    <w:rsid w:val="00BA4B44"/>
    <w:rsid w:val="00BB2717"/>
    <w:rsid w:val="00C00B1F"/>
    <w:rsid w:val="00C12C4B"/>
    <w:rsid w:val="00C26231"/>
    <w:rsid w:val="00C26D63"/>
    <w:rsid w:val="00C54B78"/>
    <w:rsid w:val="00C77DC0"/>
    <w:rsid w:val="00C8498E"/>
    <w:rsid w:val="00CE32D5"/>
    <w:rsid w:val="00D05D7E"/>
    <w:rsid w:val="00D14247"/>
    <w:rsid w:val="00D94150"/>
    <w:rsid w:val="00DC67FE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B51B7"/>
    <w:rsid w:val="00ED7DB6"/>
    <w:rsid w:val="00EE119B"/>
    <w:rsid w:val="00F16159"/>
    <w:rsid w:val="00F258F7"/>
    <w:rsid w:val="00F33FEF"/>
    <w:rsid w:val="00F40E29"/>
    <w:rsid w:val="00F418F4"/>
    <w:rsid w:val="00F45C27"/>
    <w:rsid w:val="00F50909"/>
    <w:rsid w:val="00F50C70"/>
    <w:rsid w:val="00F5347A"/>
    <w:rsid w:val="00F6089F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o Gündem Formu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03-02T09:25:00Z</dcterms:created>
  <dcterms:modified xsi:type="dcterms:W3CDTF">2023-04-04T14:25:00Z</dcterms:modified>
</cp:coreProperties>
</file>